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32" w:rsidRDefault="00420032" w:rsidP="00420032">
      <w:pPr>
        <w:ind w:firstLine="0"/>
        <w:jc w:val="right"/>
        <w:rPr>
          <w:color w:val="000000"/>
        </w:rPr>
      </w:pPr>
      <w:r>
        <w:rPr>
          <w:color w:val="000000"/>
        </w:rPr>
        <w:t xml:space="preserve">В дежурную часть отдела МВД России </w:t>
      </w:r>
    </w:p>
    <w:p w:rsidR="00420032" w:rsidRDefault="00420032" w:rsidP="00420032">
      <w:pPr>
        <w:ind w:firstLine="0"/>
        <w:jc w:val="right"/>
        <w:rPr>
          <w:color w:val="000000"/>
        </w:rPr>
      </w:pPr>
      <w:r>
        <w:rPr>
          <w:color w:val="000000"/>
        </w:rPr>
        <w:t>по району Лефортово г. Москвы</w:t>
      </w:r>
    </w:p>
    <w:p w:rsidR="00420032" w:rsidRDefault="00420032" w:rsidP="00420032">
      <w:pPr>
        <w:ind w:firstLine="0"/>
        <w:jc w:val="right"/>
        <w:rPr>
          <w:color w:val="000000"/>
        </w:rPr>
      </w:pPr>
      <w:r>
        <w:rPr>
          <w:color w:val="000000"/>
        </w:rPr>
        <w:t>Начальнику отдела МВД</w:t>
      </w:r>
    </w:p>
    <w:p w:rsidR="00420032" w:rsidRDefault="00420032" w:rsidP="00420032">
      <w:pPr>
        <w:ind w:firstLine="0"/>
        <w:jc w:val="right"/>
        <w:rPr>
          <w:color w:val="000000"/>
        </w:rPr>
      </w:pPr>
      <w:r w:rsidRPr="00420032">
        <w:rPr>
          <w:color w:val="000000"/>
        </w:rPr>
        <w:t>Петрову Льву Николаевичу</w:t>
      </w:r>
    </w:p>
    <w:p w:rsidR="00420032" w:rsidRDefault="00420032" w:rsidP="00420032">
      <w:pPr>
        <w:ind w:firstLine="0"/>
        <w:jc w:val="right"/>
        <w:rPr>
          <w:color w:val="000000"/>
        </w:rPr>
      </w:pPr>
      <w:r>
        <w:rPr>
          <w:color w:val="000000"/>
        </w:rPr>
        <w:t xml:space="preserve"> от жильцов многоквартирного дома</w:t>
      </w:r>
    </w:p>
    <w:p w:rsidR="00420032" w:rsidRDefault="00420032" w:rsidP="00420032">
      <w:pPr>
        <w:ind w:firstLine="0"/>
        <w:jc w:val="right"/>
        <w:rPr>
          <w:color w:val="000000"/>
        </w:rPr>
      </w:pPr>
      <w:r>
        <w:rPr>
          <w:color w:val="000000"/>
        </w:rPr>
        <w:t>расположенного по адресу</w:t>
      </w:r>
    </w:p>
    <w:p w:rsidR="00420032" w:rsidRDefault="00420032" w:rsidP="00420032">
      <w:pPr>
        <w:ind w:firstLine="0"/>
        <w:jc w:val="right"/>
        <w:rPr>
          <w:color w:val="000000"/>
        </w:rPr>
      </w:pPr>
      <w:r w:rsidRPr="00420032">
        <w:rPr>
          <w:color w:val="000000"/>
        </w:rPr>
        <w:t>г. М</w:t>
      </w:r>
      <w:r>
        <w:rPr>
          <w:color w:val="000000"/>
        </w:rPr>
        <w:t xml:space="preserve">осква, </w:t>
      </w:r>
      <w:proofErr w:type="spellStart"/>
      <w:r>
        <w:rPr>
          <w:color w:val="000000"/>
        </w:rPr>
        <w:t>ул.Волочаевская</w:t>
      </w:r>
      <w:proofErr w:type="spellEnd"/>
      <w:r>
        <w:rPr>
          <w:color w:val="000000"/>
        </w:rPr>
        <w:t>, д.15</w:t>
      </w:r>
    </w:p>
    <w:p w:rsidR="00420032" w:rsidRDefault="00420032" w:rsidP="00420032">
      <w:pPr>
        <w:ind w:firstLine="0"/>
        <w:jc w:val="left"/>
        <w:rPr>
          <w:color w:val="000000"/>
        </w:rPr>
      </w:pPr>
    </w:p>
    <w:p w:rsidR="00420032" w:rsidRDefault="00E84FEB" w:rsidP="00420032">
      <w:pPr>
        <w:ind w:firstLine="0"/>
        <w:jc w:val="center"/>
        <w:rPr>
          <w:color w:val="000000"/>
        </w:rPr>
      </w:pPr>
      <w:r>
        <w:rPr>
          <w:color w:val="000000"/>
        </w:rPr>
        <w:t>Ж</w:t>
      </w:r>
      <w:r w:rsidR="00420032">
        <w:rPr>
          <w:color w:val="000000"/>
        </w:rPr>
        <w:t>алоба</w:t>
      </w:r>
      <w:r w:rsidR="00EA724A">
        <w:rPr>
          <w:color w:val="000000"/>
        </w:rPr>
        <w:t>.</w:t>
      </w:r>
    </w:p>
    <w:p w:rsidR="00420032" w:rsidRDefault="00420032" w:rsidP="00420032">
      <w:pPr>
        <w:ind w:firstLine="0"/>
        <w:jc w:val="center"/>
        <w:rPr>
          <w:color w:val="000000"/>
        </w:rPr>
      </w:pPr>
    </w:p>
    <w:p w:rsidR="00EA724A" w:rsidRDefault="00420032" w:rsidP="00420032">
      <w:pPr>
        <w:ind w:firstLine="0"/>
        <w:jc w:val="left"/>
        <w:rPr>
          <w:color w:val="000000"/>
        </w:rPr>
      </w:pPr>
      <w:r w:rsidRPr="00420032">
        <w:rPr>
          <w:color w:val="000000"/>
        </w:rPr>
        <w:t>Наш сосед</w:t>
      </w:r>
      <w:r w:rsidR="00EA724A">
        <w:rPr>
          <w:color w:val="000000"/>
        </w:rPr>
        <w:t>,</w:t>
      </w:r>
      <w:r w:rsidRPr="00420032">
        <w:rPr>
          <w:color w:val="000000"/>
        </w:rPr>
        <w:t xml:space="preserve"> Абросимов Михаил Андреевич, проживающий по адресу: г.Москва, </w:t>
      </w:r>
      <w:proofErr w:type="spellStart"/>
      <w:r w:rsidRPr="00420032">
        <w:rPr>
          <w:color w:val="000000"/>
        </w:rPr>
        <w:t>ул.</w:t>
      </w:r>
      <w:r>
        <w:rPr>
          <w:color w:val="000000"/>
        </w:rPr>
        <w:t>Волочаевская</w:t>
      </w:r>
      <w:proofErr w:type="spellEnd"/>
      <w:r w:rsidRPr="00420032">
        <w:rPr>
          <w:color w:val="000000"/>
        </w:rPr>
        <w:t>, д.15, кв.13 систематически</w:t>
      </w:r>
      <w:r>
        <w:rPr>
          <w:color w:val="000000"/>
        </w:rPr>
        <w:t xml:space="preserve"> приводит к себе ночью в квартиру людей, с которыми употребляет спиртные напитки. </w:t>
      </w:r>
    </w:p>
    <w:p w:rsidR="00EA724A" w:rsidRDefault="00EA724A" w:rsidP="00420032">
      <w:pPr>
        <w:ind w:firstLine="0"/>
        <w:jc w:val="left"/>
        <w:rPr>
          <w:color w:val="000000"/>
        </w:rPr>
      </w:pPr>
    </w:p>
    <w:p w:rsidR="00420032" w:rsidRDefault="00420032" w:rsidP="00420032">
      <w:pPr>
        <w:ind w:firstLine="0"/>
        <w:jc w:val="left"/>
        <w:rPr>
          <w:color w:val="000000"/>
        </w:rPr>
      </w:pPr>
      <w:r>
        <w:rPr>
          <w:color w:val="000000"/>
        </w:rPr>
        <w:t>В этот период из его квартиры слышна громкая музыка и крики, тем самым он</w:t>
      </w:r>
      <w:r w:rsidRPr="00420032">
        <w:rPr>
          <w:color w:val="000000"/>
        </w:rPr>
        <w:t xml:space="preserve"> нарушает тишину в ночное время (после 23 часов)</w:t>
      </w:r>
      <w:r>
        <w:rPr>
          <w:color w:val="000000"/>
        </w:rPr>
        <w:t xml:space="preserve"> св</w:t>
      </w:r>
      <w:r w:rsidR="00EA724A">
        <w:rPr>
          <w:color w:val="000000"/>
        </w:rPr>
        <w:t>о</w:t>
      </w:r>
      <w:r>
        <w:rPr>
          <w:color w:val="000000"/>
        </w:rPr>
        <w:t>ими криками и громкой музыкой</w:t>
      </w:r>
      <w:r w:rsidRPr="00420032">
        <w:rPr>
          <w:color w:val="000000"/>
        </w:rPr>
        <w:t>, значительно превышающей допустим</w:t>
      </w:r>
      <w:r w:rsidR="00EA724A">
        <w:rPr>
          <w:color w:val="000000"/>
        </w:rPr>
        <w:t>ые</w:t>
      </w:r>
      <w:r w:rsidRPr="00420032">
        <w:rPr>
          <w:color w:val="000000"/>
        </w:rPr>
        <w:t xml:space="preserve"> значени</w:t>
      </w:r>
      <w:r w:rsidR="00EA724A">
        <w:rPr>
          <w:color w:val="000000"/>
        </w:rPr>
        <w:t>я</w:t>
      </w:r>
      <w:r w:rsidRPr="00420032">
        <w:rPr>
          <w:color w:val="000000"/>
        </w:rPr>
        <w:t xml:space="preserve">. Результат производимых нами замеров уровня громкости варьирует от 60 до 75 дБ. Тем самым гр. Абросимов нарушает положения п.4 ст.17 Жилищного кодекса Российской Федерации и ст.293 Гражданского кодекса Российской Федерации. </w:t>
      </w:r>
    </w:p>
    <w:p w:rsidR="00420032" w:rsidRDefault="00420032" w:rsidP="00420032">
      <w:pPr>
        <w:ind w:firstLine="0"/>
        <w:jc w:val="left"/>
        <w:rPr>
          <w:color w:val="000000"/>
        </w:rPr>
      </w:pPr>
    </w:p>
    <w:p w:rsidR="00420032" w:rsidRDefault="00420032" w:rsidP="00420032">
      <w:pPr>
        <w:ind w:firstLine="0"/>
        <w:jc w:val="left"/>
        <w:rPr>
          <w:color w:val="000000"/>
        </w:rPr>
      </w:pPr>
      <w:r w:rsidRPr="00420032">
        <w:rPr>
          <w:color w:val="000000"/>
        </w:rPr>
        <w:t xml:space="preserve">На просьбы убавить музыку и вести себя тише Абросимов никак не реагирует, а чаще вообще не открывает дверь. Когда открывает, всегда встречает нецензурной бранью и угрозами. </w:t>
      </w:r>
    </w:p>
    <w:p w:rsidR="00420032" w:rsidRDefault="00420032" w:rsidP="00420032">
      <w:pPr>
        <w:ind w:firstLine="0"/>
        <w:jc w:val="left"/>
        <w:rPr>
          <w:color w:val="000000"/>
        </w:rPr>
      </w:pPr>
    </w:p>
    <w:p w:rsidR="00420032" w:rsidRDefault="00420032" w:rsidP="00420032">
      <w:pPr>
        <w:ind w:firstLine="0"/>
        <w:jc w:val="left"/>
        <w:rPr>
          <w:color w:val="000000"/>
        </w:rPr>
      </w:pPr>
      <w:r w:rsidRPr="00420032">
        <w:rPr>
          <w:color w:val="000000"/>
        </w:rPr>
        <w:t xml:space="preserve">На основании изложенного, </w:t>
      </w:r>
    </w:p>
    <w:p w:rsidR="00420032" w:rsidRDefault="00420032" w:rsidP="00420032">
      <w:pPr>
        <w:ind w:firstLine="0"/>
        <w:jc w:val="left"/>
        <w:rPr>
          <w:color w:val="000000"/>
        </w:rPr>
      </w:pPr>
    </w:p>
    <w:p w:rsidR="00420032" w:rsidRDefault="00420032" w:rsidP="00420032">
      <w:pPr>
        <w:ind w:firstLine="0"/>
        <w:jc w:val="left"/>
        <w:rPr>
          <w:color w:val="000000"/>
        </w:rPr>
      </w:pPr>
      <w:r>
        <w:rPr>
          <w:color w:val="000000"/>
        </w:rPr>
        <w:t>ПРОСИМ: Рассмотреть настоящую жалобу</w:t>
      </w:r>
      <w:r w:rsidRPr="00420032">
        <w:rPr>
          <w:color w:val="000000"/>
        </w:rPr>
        <w:t xml:space="preserve"> и принять к гражданину Абросимову М.А. соответствующие меры. А также привлечь виновного к ответственности за нарушение наших прав, оказать содействие в восстановлении порядка.</w:t>
      </w:r>
    </w:p>
    <w:p w:rsidR="00420032" w:rsidRDefault="00420032" w:rsidP="00420032">
      <w:pPr>
        <w:ind w:firstLine="0"/>
        <w:jc w:val="left"/>
        <w:rPr>
          <w:color w:val="000000"/>
        </w:rPr>
      </w:pPr>
    </w:p>
    <w:p w:rsidR="00420032" w:rsidRDefault="00420032" w:rsidP="00420032">
      <w:pPr>
        <w:ind w:firstLine="0"/>
        <w:jc w:val="left"/>
        <w:rPr>
          <w:color w:val="000000"/>
        </w:rPr>
      </w:pPr>
      <w:r>
        <w:rPr>
          <w:color w:val="000000"/>
        </w:rPr>
        <w:t xml:space="preserve"> «</w:t>
      </w:r>
      <w:r w:rsidR="00EA724A">
        <w:rPr>
          <w:color w:val="000000"/>
        </w:rPr>
        <w:t>___</w:t>
      </w:r>
      <w:r>
        <w:rPr>
          <w:color w:val="000000"/>
        </w:rPr>
        <w:t xml:space="preserve">» </w:t>
      </w:r>
      <w:r w:rsidR="00EA724A">
        <w:rPr>
          <w:color w:val="000000"/>
        </w:rPr>
        <w:t>______</w:t>
      </w:r>
      <w:r>
        <w:rPr>
          <w:color w:val="000000"/>
        </w:rPr>
        <w:t xml:space="preserve"> 20</w:t>
      </w:r>
      <w:r w:rsidR="00EA724A">
        <w:rPr>
          <w:color w:val="000000"/>
        </w:rPr>
        <w:t>___</w:t>
      </w:r>
      <w:bookmarkStart w:id="0" w:name="_GoBack"/>
      <w:bookmarkEnd w:id="0"/>
      <w:r w:rsidRPr="00420032">
        <w:rPr>
          <w:color w:val="000000"/>
        </w:rPr>
        <w:t xml:space="preserve"> г.   </w:t>
      </w:r>
    </w:p>
    <w:p w:rsidR="00420032" w:rsidRDefault="00420032" w:rsidP="00420032">
      <w:pPr>
        <w:ind w:firstLine="0"/>
        <w:jc w:val="left"/>
        <w:rPr>
          <w:color w:val="000000"/>
        </w:rPr>
      </w:pPr>
      <w:r w:rsidRPr="00420032">
        <w:rPr>
          <w:color w:val="000000"/>
        </w:rPr>
        <w:t xml:space="preserve">А.В. Иванов     /Иванов/ </w:t>
      </w:r>
    </w:p>
    <w:p w:rsidR="00420032" w:rsidRDefault="00420032" w:rsidP="00420032">
      <w:pPr>
        <w:ind w:firstLine="0"/>
        <w:jc w:val="left"/>
        <w:rPr>
          <w:color w:val="000000"/>
        </w:rPr>
      </w:pPr>
      <w:r w:rsidRPr="00420032">
        <w:rPr>
          <w:color w:val="000000"/>
        </w:rPr>
        <w:t xml:space="preserve">С.А. Глотов     /Глотов/ </w:t>
      </w:r>
    </w:p>
    <w:p w:rsidR="00420032" w:rsidRPr="00420032" w:rsidRDefault="00420032" w:rsidP="00420032">
      <w:pPr>
        <w:ind w:firstLine="0"/>
        <w:jc w:val="left"/>
        <w:rPr>
          <w:color w:val="000000"/>
        </w:rPr>
      </w:pPr>
      <w:r w:rsidRPr="00420032">
        <w:rPr>
          <w:color w:val="000000"/>
        </w:rPr>
        <w:t>О.Л. Смолин   /Смолин/</w:t>
      </w:r>
    </w:p>
    <w:p w:rsidR="00690042" w:rsidRPr="00623868" w:rsidRDefault="00690042" w:rsidP="00420032">
      <w:pPr>
        <w:ind w:firstLine="0"/>
        <w:jc w:val="left"/>
        <w:rPr>
          <w:color w:val="000000"/>
        </w:rPr>
      </w:pPr>
    </w:p>
    <w:sectPr w:rsidR="00690042" w:rsidRPr="00623868" w:rsidSect="0099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723"/>
    <w:multiLevelType w:val="hybridMultilevel"/>
    <w:tmpl w:val="6482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51083"/>
    <w:multiLevelType w:val="hybridMultilevel"/>
    <w:tmpl w:val="6A60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4555"/>
    <w:rsid w:val="00045153"/>
    <w:rsid w:val="000652C9"/>
    <w:rsid w:val="00080BF8"/>
    <w:rsid w:val="000A1193"/>
    <w:rsid w:val="000A16F6"/>
    <w:rsid w:val="000B1E25"/>
    <w:rsid w:val="000D0E8F"/>
    <w:rsid w:val="000D191A"/>
    <w:rsid w:val="000F75A8"/>
    <w:rsid w:val="000F7CA4"/>
    <w:rsid w:val="00123BF0"/>
    <w:rsid w:val="00127D75"/>
    <w:rsid w:val="00146ACC"/>
    <w:rsid w:val="0017040C"/>
    <w:rsid w:val="0017292B"/>
    <w:rsid w:val="001F731A"/>
    <w:rsid w:val="00201831"/>
    <w:rsid w:val="00206FE4"/>
    <w:rsid w:val="00223382"/>
    <w:rsid w:val="00234BEA"/>
    <w:rsid w:val="00252821"/>
    <w:rsid w:val="00283575"/>
    <w:rsid w:val="00292A5B"/>
    <w:rsid w:val="003115FC"/>
    <w:rsid w:val="00347E3F"/>
    <w:rsid w:val="003509A6"/>
    <w:rsid w:val="00371534"/>
    <w:rsid w:val="003732F4"/>
    <w:rsid w:val="00376A5E"/>
    <w:rsid w:val="003900DE"/>
    <w:rsid w:val="003A5524"/>
    <w:rsid w:val="003B1D07"/>
    <w:rsid w:val="003E766F"/>
    <w:rsid w:val="00403DAE"/>
    <w:rsid w:val="00417669"/>
    <w:rsid w:val="00420032"/>
    <w:rsid w:val="00424AF5"/>
    <w:rsid w:val="004327D9"/>
    <w:rsid w:val="00445F69"/>
    <w:rsid w:val="00454479"/>
    <w:rsid w:val="004545F8"/>
    <w:rsid w:val="00462454"/>
    <w:rsid w:val="00467D58"/>
    <w:rsid w:val="00490722"/>
    <w:rsid w:val="0049279E"/>
    <w:rsid w:val="004C2A59"/>
    <w:rsid w:val="004D33E6"/>
    <w:rsid w:val="004D69FA"/>
    <w:rsid w:val="004E2A5A"/>
    <w:rsid w:val="004E7E24"/>
    <w:rsid w:val="004F372D"/>
    <w:rsid w:val="0050454B"/>
    <w:rsid w:val="0051122E"/>
    <w:rsid w:val="005170CB"/>
    <w:rsid w:val="00521695"/>
    <w:rsid w:val="00525DFC"/>
    <w:rsid w:val="00541381"/>
    <w:rsid w:val="00543E73"/>
    <w:rsid w:val="0056543B"/>
    <w:rsid w:val="00571B0E"/>
    <w:rsid w:val="00576AC1"/>
    <w:rsid w:val="00576FB4"/>
    <w:rsid w:val="005A1418"/>
    <w:rsid w:val="005B1921"/>
    <w:rsid w:val="005C6F02"/>
    <w:rsid w:val="005D5B9D"/>
    <w:rsid w:val="00601549"/>
    <w:rsid w:val="006154FB"/>
    <w:rsid w:val="00623868"/>
    <w:rsid w:val="00624EDA"/>
    <w:rsid w:val="00633FAA"/>
    <w:rsid w:val="0065193E"/>
    <w:rsid w:val="00655FC6"/>
    <w:rsid w:val="00690042"/>
    <w:rsid w:val="00694776"/>
    <w:rsid w:val="006C7CC5"/>
    <w:rsid w:val="006D25E0"/>
    <w:rsid w:val="006D2F3D"/>
    <w:rsid w:val="006D4286"/>
    <w:rsid w:val="006E3BD6"/>
    <w:rsid w:val="006F0C7F"/>
    <w:rsid w:val="007109C9"/>
    <w:rsid w:val="0071253A"/>
    <w:rsid w:val="00733BAC"/>
    <w:rsid w:val="007372D0"/>
    <w:rsid w:val="00742E55"/>
    <w:rsid w:val="00766C59"/>
    <w:rsid w:val="00780BB5"/>
    <w:rsid w:val="00783A37"/>
    <w:rsid w:val="00786BD8"/>
    <w:rsid w:val="0079599E"/>
    <w:rsid w:val="007A129C"/>
    <w:rsid w:val="007A1CC7"/>
    <w:rsid w:val="007B09C7"/>
    <w:rsid w:val="007C1018"/>
    <w:rsid w:val="007C4C7B"/>
    <w:rsid w:val="007D2A19"/>
    <w:rsid w:val="00805BC1"/>
    <w:rsid w:val="00806539"/>
    <w:rsid w:val="00833266"/>
    <w:rsid w:val="008343FC"/>
    <w:rsid w:val="00846B49"/>
    <w:rsid w:val="00852F0C"/>
    <w:rsid w:val="008560F5"/>
    <w:rsid w:val="008623C9"/>
    <w:rsid w:val="00867617"/>
    <w:rsid w:val="00872C87"/>
    <w:rsid w:val="00882500"/>
    <w:rsid w:val="00894813"/>
    <w:rsid w:val="008B4A43"/>
    <w:rsid w:val="008B7153"/>
    <w:rsid w:val="008C3FAC"/>
    <w:rsid w:val="008F6A8F"/>
    <w:rsid w:val="0090403C"/>
    <w:rsid w:val="00913491"/>
    <w:rsid w:val="009149C8"/>
    <w:rsid w:val="00922422"/>
    <w:rsid w:val="00933B96"/>
    <w:rsid w:val="009508BA"/>
    <w:rsid w:val="00972803"/>
    <w:rsid w:val="009900F2"/>
    <w:rsid w:val="00997FA7"/>
    <w:rsid w:val="009B1536"/>
    <w:rsid w:val="009C1022"/>
    <w:rsid w:val="009C2070"/>
    <w:rsid w:val="00A06CC4"/>
    <w:rsid w:val="00A2477A"/>
    <w:rsid w:val="00A30638"/>
    <w:rsid w:val="00A30EC5"/>
    <w:rsid w:val="00A319C7"/>
    <w:rsid w:val="00A35463"/>
    <w:rsid w:val="00A443EB"/>
    <w:rsid w:val="00A71462"/>
    <w:rsid w:val="00A75746"/>
    <w:rsid w:val="00A86898"/>
    <w:rsid w:val="00A9329B"/>
    <w:rsid w:val="00A978CC"/>
    <w:rsid w:val="00AA13B0"/>
    <w:rsid w:val="00AA5D99"/>
    <w:rsid w:val="00AA674A"/>
    <w:rsid w:val="00AB4555"/>
    <w:rsid w:val="00AC5142"/>
    <w:rsid w:val="00AF69C8"/>
    <w:rsid w:val="00B42077"/>
    <w:rsid w:val="00B46424"/>
    <w:rsid w:val="00B5321D"/>
    <w:rsid w:val="00B53B92"/>
    <w:rsid w:val="00B92C6B"/>
    <w:rsid w:val="00BA4599"/>
    <w:rsid w:val="00BA496F"/>
    <w:rsid w:val="00BC0344"/>
    <w:rsid w:val="00BD0C44"/>
    <w:rsid w:val="00BD4B34"/>
    <w:rsid w:val="00BE0FF0"/>
    <w:rsid w:val="00C01D8A"/>
    <w:rsid w:val="00C04A45"/>
    <w:rsid w:val="00C13377"/>
    <w:rsid w:val="00C1659F"/>
    <w:rsid w:val="00C16ADC"/>
    <w:rsid w:val="00C34D33"/>
    <w:rsid w:val="00C35929"/>
    <w:rsid w:val="00C543F5"/>
    <w:rsid w:val="00C64AD0"/>
    <w:rsid w:val="00C65575"/>
    <w:rsid w:val="00C9212F"/>
    <w:rsid w:val="00C9458D"/>
    <w:rsid w:val="00CB5C1E"/>
    <w:rsid w:val="00CC1302"/>
    <w:rsid w:val="00CC17C6"/>
    <w:rsid w:val="00CD7C03"/>
    <w:rsid w:val="00CE6BE4"/>
    <w:rsid w:val="00D13739"/>
    <w:rsid w:val="00D32F38"/>
    <w:rsid w:val="00D33CDF"/>
    <w:rsid w:val="00D46D99"/>
    <w:rsid w:val="00D70B37"/>
    <w:rsid w:val="00D86175"/>
    <w:rsid w:val="00D9000C"/>
    <w:rsid w:val="00D9391F"/>
    <w:rsid w:val="00DA197F"/>
    <w:rsid w:val="00DC1A1A"/>
    <w:rsid w:val="00DC3BBD"/>
    <w:rsid w:val="00DD18D1"/>
    <w:rsid w:val="00DE6BF1"/>
    <w:rsid w:val="00DF0F20"/>
    <w:rsid w:val="00DF5E88"/>
    <w:rsid w:val="00E277F7"/>
    <w:rsid w:val="00E47528"/>
    <w:rsid w:val="00E73CAA"/>
    <w:rsid w:val="00E84FEB"/>
    <w:rsid w:val="00E90A40"/>
    <w:rsid w:val="00EA4D8E"/>
    <w:rsid w:val="00EA724A"/>
    <w:rsid w:val="00EB2577"/>
    <w:rsid w:val="00EB4081"/>
    <w:rsid w:val="00EB7AAB"/>
    <w:rsid w:val="00EC2746"/>
    <w:rsid w:val="00F03CF3"/>
    <w:rsid w:val="00F05185"/>
    <w:rsid w:val="00F30D1E"/>
    <w:rsid w:val="00F34317"/>
    <w:rsid w:val="00F47FF2"/>
    <w:rsid w:val="00F52327"/>
    <w:rsid w:val="00F5273E"/>
    <w:rsid w:val="00F6421B"/>
    <w:rsid w:val="00F70861"/>
    <w:rsid w:val="00F74059"/>
    <w:rsid w:val="00F857FE"/>
    <w:rsid w:val="00FA3686"/>
    <w:rsid w:val="00FA5FD7"/>
    <w:rsid w:val="00FC0AA1"/>
    <w:rsid w:val="00FC237E"/>
    <w:rsid w:val="00FE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9F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659F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659F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1659F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1659F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1659F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C1659F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165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C165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165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1659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1659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1659F"/>
    <w:rPr>
      <w:rFonts w:cs="Times New Roman"/>
      <w:b/>
      <w:bCs/>
    </w:rPr>
  </w:style>
  <w:style w:type="paragraph" w:customStyle="1" w:styleId="Epigraph">
    <w:name w:val="Epigraph"/>
    <w:uiPriority w:val="99"/>
    <w:rsid w:val="00C1659F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C1659F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C1659F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C1659F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rsid w:val="00C1659F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rsid w:val="00C1659F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C1659F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C1659F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rsid w:val="00C1659F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C1659F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C1659F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C1659F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C1659F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character" w:styleId="a3">
    <w:name w:val="Strong"/>
    <w:uiPriority w:val="22"/>
    <w:qFormat/>
    <w:rsid w:val="00AB4555"/>
    <w:rPr>
      <w:rFonts w:cs="Times New Roman"/>
      <w:b/>
    </w:rPr>
  </w:style>
  <w:style w:type="paragraph" w:styleId="a4">
    <w:name w:val="Normal (Web)"/>
    <w:basedOn w:val="a"/>
    <w:uiPriority w:val="99"/>
    <w:unhideWhenUsed/>
    <w:rsid w:val="00AB4555"/>
    <w:pPr>
      <w:widowControl/>
      <w:autoSpaceDE/>
      <w:autoSpaceDN/>
      <w:adjustRightInd/>
      <w:spacing w:before="100" w:beforeAutospacing="1" w:after="119"/>
      <w:ind w:firstLine="0"/>
      <w:jc w:val="left"/>
    </w:pPr>
  </w:style>
  <w:style w:type="character" w:styleId="a5">
    <w:name w:val="Hyperlink"/>
    <w:uiPriority w:val="99"/>
    <w:unhideWhenUsed/>
    <w:rsid w:val="00FC237E"/>
    <w:rPr>
      <w:rFonts w:cs="Times New Roman"/>
      <w:color w:val="000080"/>
      <w:u w:val="single"/>
    </w:rPr>
  </w:style>
  <w:style w:type="character" w:styleId="a6">
    <w:name w:val="FollowedHyperlink"/>
    <w:uiPriority w:val="99"/>
    <w:semiHidden/>
    <w:unhideWhenUsed/>
    <w:rsid w:val="00FC237E"/>
    <w:rPr>
      <w:rFonts w:cs="Times New Roman"/>
      <w:color w:val="800000"/>
      <w:u w:val="single"/>
    </w:rPr>
  </w:style>
  <w:style w:type="character" w:styleId="a7">
    <w:name w:val="Emphasis"/>
    <w:uiPriority w:val="20"/>
    <w:qFormat/>
    <w:rsid w:val="00FC237E"/>
    <w:rPr>
      <w:rFonts w:cs="Times New Roman"/>
      <w:i/>
    </w:rPr>
  </w:style>
  <w:style w:type="paragraph" w:styleId="a8">
    <w:name w:val="List Paragraph"/>
    <w:basedOn w:val="a"/>
    <w:uiPriority w:val="34"/>
    <w:qFormat/>
    <w:rsid w:val="003E766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363CF1-82C3-4859-B279-8E90B63C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во о Законе и Благодати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 о Законе и Благодати</dc:title>
  <dc:creator>Митрополит Иларион</dc:creator>
  <cp:lastModifiedBy>Games</cp:lastModifiedBy>
  <cp:revision>3</cp:revision>
  <dcterms:created xsi:type="dcterms:W3CDTF">2020-01-12T17:06:00Z</dcterms:created>
  <dcterms:modified xsi:type="dcterms:W3CDTF">2020-01-15T06:05:00Z</dcterms:modified>
</cp:coreProperties>
</file>